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ous materials processing and applications = 多孔材料 制备·应用·表征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ous materials processing and applications = 多孔材料 制备·应用·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7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orous materials processing and applications = 多孔材料 制备·应用·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